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3F" w:rsidRPr="00B22BC3" w:rsidRDefault="0071397B" w:rsidP="004F6066">
      <w:pPr>
        <w:tabs>
          <w:tab w:val="center" w:pos="5940"/>
        </w:tabs>
        <w:spacing w:after="0" w:line="240" w:lineRule="auto"/>
        <w:rPr>
          <w:rFonts w:ascii="DevLys 010" w:hAnsi="DevLys 010"/>
          <w:sz w:val="32"/>
          <w:szCs w:val="28"/>
        </w:rPr>
      </w:pPr>
      <w:r w:rsidRPr="00B22BC3">
        <w:rPr>
          <w:rFonts w:ascii="DevLys 010" w:hAnsi="DevLys 010"/>
          <w:sz w:val="40"/>
          <w:szCs w:val="36"/>
        </w:rPr>
        <w:t>dk;kZy;</w:t>
      </w:r>
      <w:r w:rsidR="004F6066" w:rsidRPr="00B22BC3">
        <w:rPr>
          <w:rFonts w:ascii="DevLys 010" w:hAnsi="DevLys 010"/>
          <w:sz w:val="40"/>
          <w:szCs w:val="36"/>
        </w:rPr>
        <w:t xml:space="preserve"> </w:t>
      </w:r>
      <w:r w:rsidR="00B86D9C" w:rsidRPr="00B22BC3">
        <w:rPr>
          <w:rFonts w:ascii="DevLys 010" w:hAnsi="DevLys 010"/>
          <w:sz w:val="40"/>
          <w:szCs w:val="36"/>
        </w:rPr>
        <w:t>%&amp;</w:t>
      </w:r>
      <w:r w:rsidR="00B22BC3" w:rsidRPr="00B22BC3">
        <w:rPr>
          <w:rFonts w:ascii="DevLys 010" w:hAnsi="DevLys 010"/>
          <w:sz w:val="40"/>
          <w:szCs w:val="36"/>
        </w:rPr>
        <w:t xml:space="preserve"> iz/kkukpk;Z jk-m-ek-fo ------------------</w:t>
      </w:r>
      <w:r w:rsidR="004F6066" w:rsidRPr="00B22BC3">
        <w:rPr>
          <w:rFonts w:ascii="DevLys 010" w:hAnsi="DevLys 010"/>
          <w:sz w:val="40"/>
          <w:szCs w:val="36"/>
        </w:rPr>
        <w:t xml:space="preserve"> rg- </w:t>
      </w:r>
      <w:r w:rsidR="00B22BC3" w:rsidRPr="00B22BC3">
        <w:rPr>
          <w:rFonts w:ascii="DevLys 010" w:hAnsi="DevLys 010"/>
          <w:sz w:val="40"/>
          <w:szCs w:val="36"/>
        </w:rPr>
        <w:t>ljnkj’kgj</w:t>
      </w:r>
      <w:r w:rsidR="004F6066" w:rsidRPr="00B22BC3">
        <w:rPr>
          <w:rFonts w:ascii="DevLys 010" w:hAnsi="DevLys 010"/>
          <w:sz w:val="40"/>
          <w:szCs w:val="36"/>
        </w:rPr>
        <w:t xml:space="preserve"> ¼</w:t>
      </w:r>
      <w:r w:rsidRPr="00B22BC3">
        <w:rPr>
          <w:rFonts w:ascii="DevLys 010" w:hAnsi="DevLys 010"/>
          <w:sz w:val="40"/>
          <w:szCs w:val="36"/>
        </w:rPr>
        <w:t>pw:</w:t>
      </w:r>
      <w:r w:rsidR="004F6066" w:rsidRPr="00B22BC3">
        <w:rPr>
          <w:rFonts w:ascii="DevLys 010" w:hAnsi="DevLys 010"/>
          <w:sz w:val="40"/>
          <w:szCs w:val="36"/>
        </w:rPr>
        <w:t>½</w:t>
      </w:r>
    </w:p>
    <w:p w:rsidR="007F1EFB" w:rsidRPr="00993253" w:rsidRDefault="00B22BC3" w:rsidP="007F1EFB">
      <w:pPr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>Ø</w:t>
      </w:r>
      <w:r w:rsidR="00993253">
        <w:rPr>
          <w:rFonts w:ascii="DevLys 010" w:hAnsi="DevLys 010"/>
          <w:bCs/>
          <w:sz w:val="28"/>
          <w:szCs w:val="28"/>
        </w:rPr>
        <w:t>ekad%&amp;</w:t>
      </w:r>
      <w:r w:rsidR="004F6066">
        <w:rPr>
          <w:rFonts w:ascii="DevLys 010" w:hAnsi="DevLys 010"/>
          <w:bCs/>
          <w:sz w:val="28"/>
          <w:szCs w:val="28"/>
        </w:rPr>
        <w:t>ys[k</w:t>
      </w:r>
      <w:r w:rsidR="00993253">
        <w:rPr>
          <w:rFonts w:ascii="DevLys 010" w:hAnsi="DevLys 010"/>
          <w:bCs/>
          <w:sz w:val="28"/>
          <w:szCs w:val="28"/>
        </w:rPr>
        <w:t>k@uhykeh@2019@</w:t>
      </w:r>
      <w:r w:rsidR="00993253">
        <w:rPr>
          <w:rFonts w:ascii="DevLys 010" w:hAnsi="DevLys 010"/>
          <w:bCs/>
          <w:sz w:val="28"/>
          <w:szCs w:val="28"/>
        </w:rPr>
        <w:tab/>
      </w:r>
      <w:r w:rsidR="00993253">
        <w:rPr>
          <w:rFonts w:ascii="DevLys 010" w:hAnsi="DevLys 010"/>
          <w:bCs/>
          <w:sz w:val="28"/>
          <w:szCs w:val="28"/>
        </w:rPr>
        <w:tab/>
      </w:r>
      <w:r w:rsidR="00993253">
        <w:rPr>
          <w:rFonts w:ascii="DevLys 010" w:hAnsi="DevLys 010"/>
          <w:bCs/>
          <w:sz w:val="28"/>
          <w:szCs w:val="28"/>
        </w:rPr>
        <w:tab/>
      </w:r>
      <w:r w:rsidR="00F60BC6">
        <w:rPr>
          <w:rFonts w:ascii="DevLys 010" w:hAnsi="DevLys 010"/>
          <w:bCs/>
          <w:sz w:val="28"/>
          <w:szCs w:val="28"/>
        </w:rPr>
        <w:t xml:space="preserve">             </w:t>
      </w:r>
      <w:r w:rsidR="007F1EFB" w:rsidRPr="00993253">
        <w:rPr>
          <w:rFonts w:ascii="DevLys 010" w:hAnsi="DevLys 010"/>
          <w:bCs/>
          <w:sz w:val="28"/>
          <w:szCs w:val="28"/>
        </w:rPr>
        <w:t>fnukad%&amp;</w:t>
      </w:r>
    </w:p>
    <w:p w:rsidR="00300E3F" w:rsidRPr="00993253" w:rsidRDefault="00300E3F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</w:p>
    <w:p w:rsidR="00300E3F" w:rsidRPr="00993253" w:rsidRDefault="00A3634A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lEiknd</w:t>
      </w:r>
      <w:r w:rsidR="00300E3F" w:rsidRPr="00993253">
        <w:rPr>
          <w:rFonts w:ascii="DevLys 010" w:hAnsi="DevLys 010"/>
          <w:bCs/>
          <w:sz w:val="28"/>
          <w:szCs w:val="28"/>
        </w:rPr>
        <w:t>]</w:t>
      </w:r>
    </w:p>
    <w:p w:rsidR="0083396B" w:rsidRPr="00993253" w:rsidRDefault="00D2712B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>nSfud</w:t>
      </w:r>
      <w:r w:rsidR="00B22BC3">
        <w:rPr>
          <w:rFonts w:ascii="DevLys 010" w:hAnsi="DevLys 010"/>
          <w:bCs/>
          <w:sz w:val="28"/>
          <w:szCs w:val="28"/>
        </w:rPr>
        <w:t xml:space="preserve"> </w:t>
      </w:r>
      <w:r w:rsidR="00AD69C1">
        <w:rPr>
          <w:rFonts w:ascii="DevLys 010" w:hAnsi="DevLys 010"/>
          <w:bCs/>
          <w:sz w:val="28"/>
          <w:szCs w:val="28"/>
        </w:rPr>
        <w:t>HkkLdj</w:t>
      </w:r>
      <w:r w:rsidR="00B22BC3">
        <w:rPr>
          <w:rFonts w:ascii="DevLys 010" w:hAnsi="DevLys 010"/>
          <w:bCs/>
          <w:sz w:val="28"/>
          <w:szCs w:val="28"/>
        </w:rPr>
        <w:t>@jktLFkku if=dk</w:t>
      </w:r>
    </w:p>
    <w:p w:rsidR="00300E3F" w:rsidRPr="00993253" w:rsidRDefault="00B22BC3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>ljnkj’kgj</w:t>
      </w:r>
    </w:p>
    <w:p w:rsidR="00300E3F" w:rsidRPr="00993253" w:rsidRDefault="00300E3F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</w:p>
    <w:p w:rsidR="00300E3F" w:rsidRPr="00993253" w:rsidRDefault="00A13F66" w:rsidP="00180C18">
      <w:pPr>
        <w:spacing w:after="0" w:line="240" w:lineRule="auto"/>
        <w:ind w:firstLine="720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fo"k;%&amp;</w:t>
      </w:r>
      <w:r w:rsidR="00D362F1" w:rsidRPr="00993253">
        <w:rPr>
          <w:rFonts w:ascii="DevLys 010" w:hAnsi="DevLys 010"/>
          <w:bCs/>
          <w:sz w:val="28"/>
          <w:szCs w:val="28"/>
        </w:rPr>
        <w:t>[kqy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180C18" w:rsidRPr="00993253">
        <w:rPr>
          <w:rFonts w:ascii="DevLys 010" w:hAnsi="DevLys 010"/>
          <w:bCs/>
          <w:sz w:val="28"/>
          <w:szCs w:val="28"/>
        </w:rPr>
        <w:t>uhyke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D362F1" w:rsidRPr="00993253">
        <w:rPr>
          <w:rFonts w:ascii="DevLys 010" w:hAnsi="DevLys 010"/>
          <w:bCs/>
          <w:sz w:val="28"/>
          <w:szCs w:val="28"/>
        </w:rPr>
        <w:t>cksy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lwpu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445AE" w:rsidRPr="00993253">
        <w:rPr>
          <w:rFonts w:ascii="DevLys 010" w:hAnsi="DevLys 010"/>
          <w:bCs/>
          <w:sz w:val="28"/>
          <w:szCs w:val="28"/>
        </w:rPr>
        <w:t>d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izdk'ku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FA4353" w:rsidRPr="00993253">
        <w:rPr>
          <w:rFonts w:ascii="DevLys 010" w:hAnsi="DevLys 010"/>
          <w:bCs/>
          <w:sz w:val="28"/>
          <w:szCs w:val="28"/>
        </w:rPr>
        <w:t>djokus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ckcrA</w:t>
      </w:r>
    </w:p>
    <w:p w:rsidR="00300E3F" w:rsidRPr="00993253" w:rsidRDefault="00300E3F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</w:p>
    <w:p w:rsidR="00300E3F" w:rsidRPr="00993253" w:rsidRDefault="00300E3F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egksn;]</w:t>
      </w:r>
    </w:p>
    <w:p w:rsidR="00BA0C6D" w:rsidRPr="00993253" w:rsidRDefault="00572168" w:rsidP="00C37803">
      <w:pPr>
        <w:spacing w:after="0"/>
        <w:ind w:firstLine="720"/>
        <w:jc w:val="both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mijksDr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Pr="00993253">
        <w:rPr>
          <w:rFonts w:ascii="DevLys 010" w:hAnsi="DevLys 010"/>
          <w:bCs/>
          <w:sz w:val="28"/>
          <w:szCs w:val="28"/>
        </w:rPr>
        <w:t>fo"k; esa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90467D" w:rsidRPr="00993253">
        <w:rPr>
          <w:rFonts w:ascii="DevLys 010" w:hAnsi="DevLys 010"/>
          <w:bCs/>
          <w:sz w:val="28"/>
          <w:szCs w:val="28"/>
        </w:rPr>
        <w:t>ys[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g</w:t>
      </w:r>
      <w:r w:rsidR="00A13F66" w:rsidRPr="00993253">
        <w:rPr>
          <w:rFonts w:ascii="DevLys 010" w:hAnsi="DevLys 010"/>
          <w:bCs/>
          <w:sz w:val="28"/>
          <w:szCs w:val="28"/>
        </w:rPr>
        <w:t>S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A13F66" w:rsidRPr="00993253">
        <w:rPr>
          <w:rFonts w:ascii="DevLys 010" w:hAnsi="DevLys 010"/>
          <w:bCs/>
          <w:sz w:val="28"/>
          <w:szCs w:val="28"/>
        </w:rPr>
        <w:t>fd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bl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7B23BA">
        <w:rPr>
          <w:rFonts w:ascii="DevLys 010" w:hAnsi="DevLys 010"/>
          <w:bCs/>
          <w:sz w:val="28"/>
          <w:szCs w:val="28"/>
        </w:rPr>
        <w:t>fo|kky;</w:t>
      </w:r>
      <w:r w:rsidR="001822EE" w:rsidRPr="00993253">
        <w:rPr>
          <w:rFonts w:ascii="DevLys 010" w:hAnsi="DevLys 010"/>
          <w:bCs/>
          <w:sz w:val="28"/>
          <w:szCs w:val="28"/>
        </w:rPr>
        <w:t xml:space="preserve"> </w:t>
      </w:r>
      <w:r w:rsidR="00993253">
        <w:rPr>
          <w:rFonts w:ascii="DevLys 010" w:hAnsi="DevLys 010"/>
          <w:bCs/>
          <w:sz w:val="28"/>
          <w:szCs w:val="28"/>
        </w:rPr>
        <w:t>esa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993253">
        <w:rPr>
          <w:rFonts w:ascii="DevLys 010" w:hAnsi="DevLys 010"/>
          <w:bCs/>
          <w:sz w:val="28"/>
          <w:szCs w:val="28"/>
        </w:rPr>
        <w:t>miyC/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903A9" w:rsidRPr="00993253">
        <w:rPr>
          <w:rFonts w:ascii="DevLys 010" w:hAnsi="DevLys 010"/>
          <w:bCs/>
          <w:sz w:val="28"/>
          <w:szCs w:val="28"/>
        </w:rPr>
        <w:t>vuqi;ksxh@vizpfyr@udkjk ?kksf"kr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21263" w:rsidRPr="00993253">
        <w:rPr>
          <w:rFonts w:ascii="DevLys 010" w:hAnsi="DevLys 010"/>
          <w:bCs/>
          <w:sz w:val="28"/>
          <w:szCs w:val="28"/>
        </w:rPr>
        <w:t>lkekuksa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21263" w:rsidRPr="00993253">
        <w:rPr>
          <w:rFonts w:ascii="DevLys 010" w:hAnsi="DevLys 010"/>
          <w:bCs/>
          <w:sz w:val="28"/>
          <w:szCs w:val="28"/>
        </w:rPr>
        <w:t>dks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A0C6D" w:rsidRPr="00993253">
        <w:rPr>
          <w:rFonts w:ascii="DevLys 010" w:hAnsi="DevLys 010"/>
          <w:bCs/>
          <w:sz w:val="28"/>
          <w:szCs w:val="28"/>
        </w:rPr>
        <w:t>[kqy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uhyke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cksy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A0C6D" w:rsidRPr="00993253">
        <w:rPr>
          <w:rFonts w:ascii="DevLys 010" w:hAnsi="DevLys 010"/>
          <w:bCs/>
          <w:sz w:val="28"/>
          <w:szCs w:val="28"/>
        </w:rPr>
        <w:t>}kj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fodz; fd;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tkuk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g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0918AB" w:rsidRPr="00993253">
        <w:rPr>
          <w:rFonts w:ascii="DevLys 010" w:hAnsi="DevLys 010"/>
          <w:bCs/>
          <w:sz w:val="28"/>
          <w:szCs w:val="28"/>
        </w:rPr>
        <w:t>ftld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A77DC5" w:rsidRPr="00993253">
        <w:rPr>
          <w:rFonts w:ascii="DevLys 010" w:hAnsi="DevLys 010"/>
          <w:bCs/>
          <w:sz w:val="28"/>
          <w:szCs w:val="28"/>
        </w:rPr>
        <w:t>,d izfr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 xml:space="preserve">nSfud </w:t>
      </w:r>
      <w:r w:rsidR="00AD69C1">
        <w:rPr>
          <w:rFonts w:ascii="DevLys 010" w:hAnsi="DevLys 010"/>
          <w:bCs/>
          <w:sz w:val="28"/>
          <w:szCs w:val="28"/>
        </w:rPr>
        <w:t>'ks[kkokVh HkkLdj laLdj.k@</w:t>
      </w:r>
      <w:r w:rsidR="00A77DC5" w:rsidRPr="00993253">
        <w:rPr>
          <w:rFonts w:ascii="DevLys 010" w:hAnsi="DevLys 010"/>
          <w:bCs/>
          <w:sz w:val="28"/>
          <w:szCs w:val="28"/>
        </w:rPr>
        <w:t>lekpkj i=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esa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izdk'ku</w:t>
      </w:r>
      <w:r w:rsidR="003E4346" w:rsidRPr="00993253">
        <w:rPr>
          <w:rFonts w:ascii="DevLys 010" w:hAnsi="DevLys 010"/>
          <w:bCs/>
          <w:sz w:val="28"/>
          <w:szCs w:val="28"/>
        </w:rPr>
        <w:t>kFkZ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1F4F5B" w:rsidRPr="00993253">
        <w:rPr>
          <w:rFonts w:ascii="DevLys 010" w:hAnsi="DevLys 010"/>
          <w:bCs/>
          <w:sz w:val="28"/>
          <w:szCs w:val="28"/>
        </w:rPr>
        <w:t>,oa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vko';d dk;Zokgh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gsrq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layXu</w:t>
      </w:r>
      <w:r w:rsidR="004F6066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dj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fHktok;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t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jg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gSA</w:t>
      </w:r>
    </w:p>
    <w:p w:rsidR="00300E3F" w:rsidRPr="00993253" w:rsidRDefault="00017098" w:rsidP="00C37803">
      <w:pPr>
        <w:spacing w:after="0"/>
        <w:ind w:firstLine="720"/>
        <w:jc w:val="both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vr% d`i;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Pr="00993253">
        <w:rPr>
          <w:rFonts w:ascii="DevLys 010" w:hAnsi="DevLys 010"/>
          <w:bCs/>
          <w:sz w:val="28"/>
          <w:szCs w:val="28"/>
        </w:rPr>
        <w:t>bl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B124FF" w:rsidRPr="00993253">
        <w:rPr>
          <w:rFonts w:ascii="DevLys 010" w:hAnsi="DevLys 010"/>
          <w:bCs/>
          <w:sz w:val="28"/>
          <w:szCs w:val="28"/>
        </w:rPr>
        <w:t>uhyke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lwpu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d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vkids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5079A" w:rsidRPr="00993253">
        <w:rPr>
          <w:rFonts w:ascii="DevLys 010" w:hAnsi="DevLys 010"/>
          <w:bCs/>
          <w:sz w:val="28"/>
          <w:szCs w:val="28"/>
        </w:rPr>
        <w:t>lekpkj i=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e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1F4F5B" w:rsidRPr="00993253">
        <w:rPr>
          <w:rFonts w:ascii="DevLys 010" w:hAnsi="DevLys 010"/>
          <w:bCs/>
          <w:sz w:val="28"/>
          <w:szCs w:val="28"/>
        </w:rPr>
        <w:t>izdk'ku ,d g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1F4F5B" w:rsidRPr="00993253">
        <w:rPr>
          <w:rFonts w:ascii="DevLys 010" w:hAnsi="DevLys 010"/>
          <w:bCs/>
          <w:sz w:val="28"/>
          <w:szCs w:val="28"/>
        </w:rPr>
        <w:t>ckj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BA0C6D" w:rsidRPr="00993253">
        <w:rPr>
          <w:rFonts w:ascii="DevLys 010" w:hAnsi="DevLys 010"/>
          <w:bCs/>
          <w:sz w:val="28"/>
          <w:szCs w:val="28"/>
        </w:rPr>
        <w:t>esa ,</w:t>
      </w:r>
      <w:r w:rsidR="008851AF" w:rsidRPr="00993253">
        <w:rPr>
          <w:rFonts w:ascii="DevLys 010" w:hAnsi="DevLys 010"/>
          <w:bCs/>
          <w:sz w:val="28"/>
          <w:szCs w:val="28"/>
        </w:rPr>
        <w:t>o</w:t>
      </w:r>
      <w:r w:rsidR="00BA0C6D" w:rsidRPr="00993253">
        <w:rPr>
          <w:rFonts w:ascii="DevLys 010" w:hAnsi="DevLys 010"/>
          <w:bCs/>
          <w:sz w:val="28"/>
          <w:szCs w:val="28"/>
        </w:rPr>
        <w:t>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de ls de LFkku</w:t>
      </w:r>
      <w:r w:rsidR="003E4346" w:rsidRPr="00993253">
        <w:rPr>
          <w:rFonts w:ascii="DevLys 010" w:hAnsi="DevLys 010"/>
          <w:bCs/>
          <w:sz w:val="28"/>
          <w:szCs w:val="28"/>
        </w:rPr>
        <w:t>@dkWyEl</w:t>
      </w:r>
      <w:r w:rsidR="001F4F5B" w:rsidRPr="00993253">
        <w:rPr>
          <w:rFonts w:ascii="DevLys 010" w:hAnsi="DevLys 010"/>
          <w:bCs/>
          <w:sz w:val="28"/>
          <w:szCs w:val="28"/>
        </w:rPr>
        <w:t>@lkbZt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BA0C6D" w:rsidRPr="00993253">
        <w:rPr>
          <w:rFonts w:ascii="DevLys 010" w:hAnsi="DevLys 010"/>
          <w:bCs/>
          <w:sz w:val="28"/>
          <w:szCs w:val="28"/>
        </w:rPr>
        <w:t>vkfn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E4346" w:rsidRPr="00993253">
        <w:rPr>
          <w:rFonts w:ascii="DevLys 010" w:hAnsi="DevLys 010"/>
          <w:bCs/>
          <w:sz w:val="28"/>
          <w:szCs w:val="28"/>
        </w:rPr>
        <w:t>e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AD69C1">
        <w:rPr>
          <w:rFonts w:ascii="DevLys 010" w:hAnsi="DevLys 010"/>
          <w:bCs/>
          <w:sz w:val="28"/>
          <w:szCs w:val="28"/>
        </w:rPr>
        <w:t>Lkjdkjh@</w:t>
      </w:r>
      <w:r w:rsidR="00F5079A" w:rsidRPr="00993253">
        <w:rPr>
          <w:rFonts w:ascii="DevLys 010" w:hAnsi="DevLys 010"/>
          <w:bCs/>
          <w:sz w:val="28"/>
          <w:szCs w:val="28"/>
        </w:rPr>
        <w:t>Mh</w:t>
      </w:r>
      <w:r w:rsidR="00B124FF" w:rsidRPr="00993253">
        <w:rPr>
          <w:rFonts w:ascii="DevLys 010" w:hAnsi="DevLys 010"/>
          <w:bCs/>
          <w:sz w:val="28"/>
          <w:szCs w:val="28"/>
        </w:rPr>
        <w:t>ihvkj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5079A" w:rsidRPr="00993253">
        <w:rPr>
          <w:rFonts w:ascii="DevLys 010" w:hAnsi="DevLys 010"/>
          <w:bCs/>
          <w:sz w:val="28"/>
          <w:szCs w:val="28"/>
        </w:rPr>
        <w:t>njk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5079A" w:rsidRPr="00993253">
        <w:rPr>
          <w:rFonts w:ascii="DevLys 010" w:hAnsi="DevLys 010"/>
          <w:bCs/>
          <w:sz w:val="28"/>
          <w:szCs w:val="28"/>
        </w:rPr>
        <w:t>ij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izdkf'kr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djokus dh O;oLFk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300E3F" w:rsidRPr="00993253">
        <w:rPr>
          <w:rFonts w:ascii="DevLys 010" w:hAnsi="DevLys 010"/>
          <w:bCs/>
          <w:sz w:val="28"/>
          <w:szCs w:val="28"/>
        </w:rPr>
        <w:t>djkosa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ftldk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fcy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nks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izfr;k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e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AD69C1">
        <w:rPr>
          <w:rFonts w:ascii="DevLys 010" w:hAnsi="DevLys 010"/>
          <w:bCs/>
          <w:sz w:val="28"/>
          <w:szCs w:val="28"/>
        </w:rPr>
        <w:t>ljdkjh@</w:t>
      </w:r>
      <w:r w:rsidR="00A02BA4">
        <w:rPr>
          <w:rFonts w:ascii="DevLys 010" w:hAnsi="DevLys 010"/>
          <w:bCs/>
          <w:sz w:val="28"/>
          <w:szCs w:val="28"/>
        </w:rPr>
        <w:t>Mh</w:t>
      </w:r>
      <w:r w:rsidR="00F6453D" w:rsidRPr="00993253">
        <w:rPr>
          <w:rFonts w:ascii="DevLys 010" w:hAnsi="DevLys 010"/>
          <w:bCs/>
          <w:sz w:val="28"/>
          <w:szCs w:val="28"/>
        </w:rPr>
        <w:t>ihvkj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njksa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d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vuqeksfnr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lwph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lfgr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izLrqr</w:t>
      </w:r>
      <w:r w:rsidR="007B23BA">
        <w:rPr>
          <w:rFonts w:ascii="DevLys 010" w:hAnsi="DevLys 010"/>
          <w:bCs/>
          <w:sz w:val="28"/>
          <w:szCs w:val="28"/>
        </w:rPr>
        <w:t xml:space="preserve"> </w:t>
      </w:r>
      <w:r w:rsidR="00F6453D" w:rsidRPr="00993253">
        <w:rPr>
          <w:rFonts w:ascii="DevLys 010" w:hAnsi="DevLys 010"/>
          <w:bCs/>
          <w:sz w:val="28"/>
          <w:szCs w:val="28"/>
        </w:rPr>
        <w:t>djkosaA</w:t>
      </w:r>
    </w:p>
    <w:p w:rsidR="00A3634A" w:rsidRPr="00993253" w:rsidRDefault="00A3634A" w:rsidP="00C37803">
      <w:pPr>
        <w:spacing w:after="0"/>
        <w:ind w:firstLine="720"/>
        <w:jc w:val="both"/>
        <w:rPr>
          <w:rFonts w:ascii="DevLys 010" w:hAnsi="DevLys 010"/>
          <w:bCs/>
          <w:sz w:val="28"/>
          <w:szCs w:val="28"/>
        </w:rPr>
      </w:pPr>
    </w:p>
    <w:p w:rsidR="00300E3F" w:rsidRPr="00993253" w:rsidRDefault="00300E3F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>layXu%&amp;</w:t>
      </w:r>
      <w:r w:rsidR="00D8638B" w:rsidRPr="00993253">
        <w:rPr>
          <w:rFonts w:ascii="DevLys 010" w:hAnsi="DevLys 010"/>
          <w:bCs/>
          <w:sz w:val="28"/>
          <w:szCs w:val="28"/>
        </w:rPr>
        <w:t xml:space="preserve"> ¼1½&amp;</w:t>
      </w:r>
      <w:r w:rsidR="00F5079A" w:rsidRPr="00993253">
        <w:rPr>
          <w:rFonts w:ascii="DevLys 010" w:hAnsi="DevLys 010"/>
          <w:bCs/>
          <w:sz w:val="28"/>
          <w:szCs w:val="28"/>
        </w:rPr>
        <w:t>,d</w:t>
      </w:r>
      <w:r w:rsidR="00D8638B" w:rsidRPr="00993253">
        <w:rPr>
          <w:rFonts w:ascii="DevLys 010" w:hAnsi="DevLys 010"/>
          <w:bCs/>
          <w:sz w:val="28"/>
          <w:szCs w:val="28"/>
        </w:rPr>
        <w:t>¼izdk'kukFkZ½</w:t>
      </w:r>
    </w:p>
    <w:p w:rsidR="00D8638B" w:rsidRPr="00993253" w:rsidRDefault="003E1473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tab/>
      </w:r>
      <w:r w:rsidR="00D8638B" w:rsidRPr="00993253">
        <w:rPr>
          <w:rFonts w:ascii="DevLys 010" w:hAnsi="DevLys 010"/>
          <w:bCs/>
          <w:sz w:val="28"/>
          <w:szCs w:val="28"/>
        </w:rPr>
        <w:tab/>
      </w:r>
    </w:p>
    <w:p w:rsidR="00E27071" w:rsidRPr="00993253" w:rsidRDefault="00E27071" w:rsidP="00300E3F">
      <w:pPr>
        <w:spacing w:after="0" w:line="240" w:lineRule="auto"/>
        <w:rPr>
          <w:rFonts w:ascii="DevLys 010" w:hAnsi="DevLys 010"/>
          <w:bCs/>
          <w:sz w:val="28"/>
          <w:szCs w:val="28"/>
        </w:rPr>
      </w:pPr>
    </w:p>
    <w:p w:rsidR="00AA0F82" w:rsidRDefault="00AA0F82" w:rsidP="004B29E3">
      <w:pPr>
        <w:spacing w:after="0" w:line="240" w:lineRule="auto"/>
        <w:ind w:left="576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g0dk;kZy;k/;{k</w:t>
      </w:r>
    </w:p>
    <w:p w:rsidR="004B29E3" w:rsidRPr="00993253" w:rsidRDefault="00AA0F82" w:rsidP="004B29E3">
      <w:pPr>
        <w:spacing w:after="0" w:line="240" w:lineRule="auto"/>
        <w:ind w:left="576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e; eqgj</w:t>
      </w:r>
    </w:p>
    <w:p w:rsidR="00690951" w:rsidRPr="00993253" w:rsidRDefault="00690951">
      <w:pPr>
        <w:spacing w:after="0"/>
        <w:rPr>
          <w:rFonts w:ascii="DevLys 010" w:hAnsi="DevLys 010"/>
          <w:bCs/>
          <w:sz w:val="28"/>
          <w:szCs w:val="28"/>
        </w:rPr>
      </w:pPr>
      <w:r w:rsidRPr="00993253">
        <w:rPr>
          <w:rFonts w:ascii="DevLys 010" w:hAnsi="DevLys 010"/>
          <w:bCs/>
          <w:sz w:val="28"/>
          <w:szCs w:val="28"/>
        </w:rPr>
        <w:br w:type="page"/>
      </w:r>
    </w:p>
    <w:p w:rsidR="00690951" w:rsidRDefault="00690951" w:rsidP="00690951">
      <w:pPr>
        <w:jc w:val="right"/>
        <w:rPr>
          <w:rFonts w:ascii="DevLys 010" w:hAnsi="DevLys 010"/>
          <w:b/>
          <w:sz w:val="40"/>
          <w:szCs w:val="28"/>
          <w:u w:val="single"/>
        </w:rPr>
      </w:pPr>
      <w:r w:rsidRPr="00AA0F82">
        <w:rPr>
          <w:rFonts w:ascii="DevLys 010" w:hAnsi="DevLys 010"/>
          <w:b/>
          <w:sz w:val="40"/>
          <w:szCs w:val="28"/>
          <w:u w:val="single"/>
        </w:rPr>
        <w:lastRenderedPageBreak/>
        <w:t>izdk'kukFkZ</w:t>
      </w:r>
    </w:p>
    <w:p w:rsidR="00A06C2D" w:rsidRPr="000C5FC3" w:rsidRDefault="001B07E2" w:rsidP="000C5FC3">
      <w:pPr>
        <w:tabs>
          <w:tab w:val="center" w:pos="5940"/>
        </w:tabs>
        <w:spacing w:after="0" w:line="240" w:lineRule="auto"/>
        <w:jc w:val="center"/>
        <w:rPr>
          <w:rFonts w:ascii="DevLys 010" w:hAnsi="DevLys 010"/>
          <w:sz w:val="32"/>
          <w:szCs w:val="28"/>
        </w:rPr>
      </w:pPr>
      <w:bookmarkStart w:id="0" w:name="_GoBack"/>
      <w:bookmarkEnd w:id="0"/>
      <w:r w:rsidRPr="00B22BC3">
        <w:rPr>
          <w:rFonts w:ascii="DevLys 010" w:hAnsi="DevLys 010"/>
          <w:sz w:val="40"/>
          <w:szCs w:val="36"/>
        </w:rPr>
        <w:t>dk;kZy; %&amp; iz/kkukpk;Z jk-m-ek-fo ------------------ rg- ljnkj’kgj ¼pw:½</w:t>
      </w:r>
    </w:p>
    <w:p w:rsidR="00A06C2D" w:rsidRPr="00993253" w:rsidRDefault="001B07E2" w:rsidP="000C5FC3">
      <w:pPr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 xml:space="preserve">   Ø</w:t>
      </w:r>
      <w:r w:rsidR="00A06C2D">
        <w:rPr>
          <w:rFonts w:ascii="DevLys 010" w:hAnsi="DevLys 010"/>
          <w:bCs/>
          <w:sz w:val="28"/>
          <w:szCs w:val="28"/>
        </w:rPr>
        <w:t>ekad%&amp;ys[kk@uhykeh@2019@</w:t>
      </w:r>
      <w:r w:rsidR="00A06C2D">
        <w:rPr>
          <w:rFonts w:ascii="DevLys 010" w:hAnsi="DevLys 010"/>
          <w:bCs/>
          <w:sz w:val="28"/>
          <w:szCs w:val="28"/>
        </w:rPr>
        <w:tab/>
      </w:r>
      <w:r w:rsidR="00A06C2D">
        <w:rPr>
          <w:rFonts w:ascii="DevLys 010" w:hAnsi="DevLys 010"/>
          <w:bCs/>
          <w:sz w:val="28"/>
          <w:szCs w:val="28"/>
        </w:rPr>
        <w:tab/>
      </w:r>
      <w:r w:rsidR="00A06C2D">
        <w:rPr>
          <w:rFonts w:ascii="DevLys 010" w:hAnsi="DevLys 010"/>
          <w:bCs/>
          <w:sz w:val="28"/>
          <w:szCs w:val="28"/>
        </w:rPr>
        <w:tab/>
      </w:r>
      <w:r w:rsidR="000C5FC3">
        <w:rPr>
          <w:rFonts w:ascii="DevLys 010" w:hAnsi="DevLys 010"/>
          <w:bCs/>
          <w:sz w:val="28"/>
          <w:szCs w:val="28"/>
        </w:rPr>
        <w:t xml:space="preserve">       </w:t>
      </w:r>
      <w:r>
        <w:rPr>
          <w:rFonts w:ascii="DevLys 010" w:hAnsi="DevLys 010"/>
          <w:bCs/>
          <w:sz w:val="28"/>
          <w:szCs w:val="28"/>
        </w:rPr>
        <w:t xml:space="preserve">           </w:t>
      </w:r>
      <w:r w:rsidR="000C5FC3">
        <w:rPr>
          <w:rFonts w:ascii="DevLys 010" w:hAnsi="DevLys 010"/>
          <w:bCs/>
          <w:sz w:val="28"/>
          <w:szCs w:val="28"/>
        </w:rPr>
        <w:t xml:space="preserve"> </w:t>
      </w:r>
      <w:r w:rsidR="00A06C2D" w:rsidRPr="00993253">
        <w:rPr>
          <w:rFonts w:ascii="DevLys 010" w:hAnsi="DevLys 010"/>
          <w:bCs/>
          <w:sz w:val="28"/>
          <w:szCs w:val="28"/>
        </w:rPr>
        <w:t>fnukad%&amp;</w:t>
      </w:r>
    </w:p>
    <w:p w:rsidR="00690951" w:rsidRPr="00AA0F82" w:rsidRDefault="00AA0F82" w:rsidP="006E4DCD">
      <w:pPr>
        <w:jc w:val="center"/>
        <w:rPr>
          <w:rFonts w:ascii="DevLys 010" w:hAnsi="DevLys 010"/>
          <w:b/>
          <w:sz w:val="32"/>
          <w:szCs w:val="28"/>
          <w:u w:val="single"/>
        </w:rPr>
      </w:pPr>
      <w:r>
        <w:rPr>
          <w:rFonts w:ascii="DevLys 010" w:hAnsi="DevLys 010"/>
          <w:b/>
          <w:sz w:val="32"/>
          <w:szCs w:val="28"/>
          <w:u w:val="single"/>
        </w:rPr>
        <w:t xml:space="preserve">&amp;% </w:t>
      </w:r>
      <w:r w:rsidR="00484CE2" w:rsidRPr="00AA0F82">
        <w:rPr>
          <w:rFonts w:ascii="DevLys 010" w:hAnsi="DevLys 010"/>
          <w:b/>
          <w:sz w:val="32"/>
          <w:szCs w:val="28"/>
          <w:u w:val="single"/>
        </w:rPr>
        <w:t>[kqyh</w:t>
      </w:r>
      <w:r w:rsidR="00A06C2D">
        <w:rPr>
          <w:rFonts w:ascii="DevLys 010" w:hAnsi="DevLys 010"/>
          <w:b/>
          <w:sz w:val="32"/>
          <w:szCs w:val="28"/>
          <w:u w:val="single"/>
        </w:rPr>
        <w:t xml:space="preserve"> </w:t>
      </w:r>
      <w:r w:rsidR="000B1947" w:rsidRPr="00AA0F82">
        <w:rPr>
          <w:rFonts w:ascii="DevLys 010" w:hAnsi="DevLys 010"/>
          <w:b/>
          <w:sz w:val="32"/>
          <w:szCs w:val="28"/>
          <w:u w:val="single"/>
        </w:rPr>
        <w:t>uhykeh</w:t>
      </w:r>
      <w:r w:rsidR="00A06C2D">
        <w:rPr>
          <w:rFonts w:ascii="DevLys 010" w:hAnsi="DevLys 010"/>
          <w:b/>
          <w:sz w:val="32"/>
          <w:szCs w:val="28"/>
          <w:u w:val="single"/>
        </w:rPr>
        <w:t xml:space="preserve"> </w:t>
      </w:r>
      <w:r w:rsidR="00484CE2" w:rsidRPr="00AA0F82">
        <w:rPr>
          <w:rFonts w:ascii="DevLys 010" w:hAnsi="DevLys 010"/>
          <w:b/>
          <w:sz w:val="32"/>
          <w:szCs w:val="28"/>
          <w:u w:val="single"/>
        </w:rPr>
        <w:t>cksyh</w:t>
      </w:r>
      <w:r w:rsidR="00A06C2D">
        <w:rPr>
          <w:rFonts w:ascii="DevLys 010" w:hAnsi="DevLys 010"/>
          <w:b/>
          <w:sz w:val="32"/>
          <w:szCs w:val="28"/>
          <w:u w:val="single"/>
        </w:rPr>
        <w:t xml:space="preserve"> </w:t>
      </w:r>
      <w:r w:rsidR="00690951" w:rsidRPr="00AA0F82">
        <w:rPr>
          <w:rFonts w:ascii="DevLys 010" w:hAnsi="DevLys 010"/>
          <w:b/>
          <w:sz w:val="32"/>
          <w:szCs w:val="28"/>
          <w:u w:val="single"/>
        </w:rPr>
        <w:t>lwpuk</w:t>
      </w:r>
      <w:r>
        <w:rPr>
          <w:rFonts w:ascii="DevLys 010" w:hAnsi="DevLys 010"/>
          <w:b/>
          <w:sz w:val="32"/>
          <w:szCs w:val="28"/>
          <w:u w:val="single"/>
        </w:rPr>
        <w:t xml:space="preserve"> %&amp;</w:t>
      </w:r>
    </w:p>
    <w:p w:rsidR="0020175C" w:rsidRPr="00993253" w:rsidRDefault="000C5FC3" w:rsidP="00DD6DDB">
      <w:pPr>
        <w:spacing w:after="0" w:line="360" w:lineRule="auto"/>
        <w:ind w:firstLine="720"/>
        <w:jc w:val="both"/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 xml:space="preserve">    </w:t>
      </w:r>
      <w:r w:rsidR="0020175C" w:rsidRPr="00993253">
        <w:rPr>
          <w:rFonts w:ascii="DevLys 010" w:hAnsi="DevLys 010"/>
          <w:bCs/>
          <w:sz w:val="28"/>
          <w:szCs w:val="28"/>
        </w:rPr>
        <w:t>loZ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k/kkj</w:t>
      </w:r>
      <w:r w:rsidR="00EA2963" w:rsidRPr="00993253">
        <w:rPr>
          <w:rFonts w:ascii="DevLys 010" w:hAnsi="DevLys 010"/>
          <w:bCs/>
          <w:sz w:val="28"/>
          <w:szCs w:val="28"/>
        </w:rPr>
        <w:t>.k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dks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lwfpr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fd;k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tkrk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gS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EA2963" w:rsidRPr="00993253">
        <w:rPr>
          <w:rFonts w:ascii="DevLys 010" w:hAnsi="DevLys 010"/>
          <w:bCs/>
          <w:sz w:val="28"/>
          <w:szCs w:val="28"/>
        </w:rPr>
        <w:t>fd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bCs/>
          <w:sz w:val="28"/>
          <w:szCs w:val="28"/>
        </w:rPr>
        <w:t>bl</w:t>
      </w:r>
      <w:r w:rsidR="00A06C2D">
        <w:rPr>
          <w:rFonts w:ascii="DevLys 010" w:hAnsi="DevLys 010"/>
          <w:bCs/>
          <w:sz w:val="28"/>
          <w:szCs w:val="28"/>
        </w:rPr>
        <w:t xml:space="preserve"> fo|kky;</w:t>
      </w:r>
      <w:r w:rsidR="00AA0F82">
        <w:rPr>
          <w:rFonts w:ascii="DevLys 010" w:hAnsi="DevLys 010"/>
          <w:bCs/>
          <w:sz w:val="28"/>
          <w:szCs w:val="28"/>
        </w:rPr>
        <w:t xml:space="preserve"> esa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 xml:space="preserve">miyC/k </w:t>
      </w:r>
      <w:r w:rsidR="000C1351" w:rsidRPr="00993253">
        <w:rPr>
          <w:rFonts w:ascii="DevLys 010" w:hAnsi="DevLys 010"/>
          <w:bCs/>
          <w:sz w:val="28"/>
          <w:szCs w:val="28"/>
        </w:rPr>
        <w:t>vuqi</w:t>
      </w:r>
      <w:r w:rsidR="00A06C2D">
        <w:rPr>
          <w:rFonts w:ascii="DevLys 010" w:hAnsi="DevLys 010"/>
          <w:bCs/>
          <w:sz w:val="28"/>
          <w:szCs w:val="28"/>
        </w:rPr>
        <w:t>;ksxh@vizpfyr@udkjk ?kksf"kr</w:t>
      </w:r>
      <w:r w:rsidR="000C1351" w:rsidRPr="00993253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kekuksa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>ftudk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>dqy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>iqLrd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 xml:space="preserve">ewY; :- </w:t>
      </w:r>
      <w:r w:rsidR="001B07E2">
        <w:rPr>
          <w:rFonts w:ascii="DevLys 010" w:hAnsi="DevLys 010"/>
          <w:bCs/>
          <w:sz w:val="28"/>
          <w:szCs w:val="28"/>
        </w:rPr>
        <w:t>-------------</w:t>
      </w:r>
      <w:r w:rsidR="00AB707B" w:rsidRPr="00993253">
        <w:rPr>
          <w:rFonts w:ascii="DevLys 010" w:hAnsi="DevLys 010"/>
          <w:bCs/>
          <w:sz w:val="28"/>
          <w:szCs w:val="28"/>
        </w:rPr>
        <w:t>@&amp;ek= gS</w:t>
      </w:r>
      <w:r w:rsidR="0067202E" w:rsidRPr="00993253">
        <w:rPr>
          <w:rFonts w:ascii="DevLys 010" w:hAnsi="DevLys 010"/>
          <w:bCs/>
          <w:sz w:val="28"/>
          <w:szCs w:val="28"/>
        </w:rPr>
        <w:t>]</w:t>
      </w:r>
      <w:r w:rsidR="001B07E2">
        <w:rPr>
          <w:rFonts w:ascii="DevLys 010" w:hAnsi="DevLys 010"/>
          <w:bCs/>
          <w:sz w:val="28"/>
          <w:szCs w:val="28"/>
        </w:rPr>
        <w:t xml:space="preserve"> </w:t>
      </w:r>
      <w:r w:rsidR="0067202E" w:rsidRPr="00993253">
        <w:rPr>
          <w:rFonts w:ascii="DevLys 010" w:hAnsi="DevLys 010"/>
          <w:bCs/>
          <w:sz w:val="28"/>
          <w:szCs w:val="28"/>
        </w:rPr>
        <w:t>dks</w:t>
      </w:r>
      <w:r w:rsidR="00A06C2D">
        <w:rPr>
          <w:rFonts w:ascii="DevLys 010" w:hAnsi="DevLys 010"/>
          <w:bCs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sz w:val="28"/>
          <w:szCs w:val="28"/>
        </w:rPr>
        <w:t>fnukad</w:t>
      </w:r>
      <w:r w:rsidR="000C5FC1">
        <w:rPr>
          <w:rFonts w:ascii="DevLys 010" w:hAnsi="DevLys 010"/>
          <w:b/>
          <w:sz w:val="28"/>
          <w:szCs w:val="28"/>
        </w:rPr>
        <w:t xml:space="preserve"> </w:t>
      </w:r>
      <w:r w:rsidR="001B07E2">
        <w:rPr>
          <w:rFonts w:ascii="DevLys 010" w:hAnsi="DevLys 010"/>
          <w:b/>
          <w:sz w:val="28"/>
          <w:szCs w:val="28"/>
        </w:rPr>
        <w:t>-----------</w:t>
      </w:r>
      <w:r w:rsidR="00AA0F82" w:rsidRPr="00A06C2D">
        <w:rPr>
          <w:rFonts w:ascii="DevLys 010" w:hAnsi="DevLys 010"/>
          <w:bCs/>
          <w:sz w:val="28"/>
          <w:szCs w:val="28"/>
        </w:rPr>
        <w:t>@20</w:t>
      </w:r>
      <w:r w:rsidR="00A06C2D" w:rsidRPr="00A06C2D">
        <w:rPr>
          <w:rFonts w:ascii="DevLys 010" w:hAnsi="DevLys 010"/>
          <w:bCs/>
          <w:sz w:val="28"/>
          <w:szCs w:val="28"/>
        </w:rPr>
        <w:t>19</w:t>
      </w:r>
      <w:r w:rsidR="000C1351" w:rsidRPr="00993253">
        <w:rPr>
          <w:rFonts w:ascii="DevLys 010" w:hAnsi="DevLys 010"/>
          <w:sz w:val="28"/>
          <w:szCs w:val="28"/>
        </w:rPr>
        <w:t xml:space="preserve"> le; nksigj </w:t>
      </w:r>
      <w:r w:rsidR="001B07E2">
        <w:rPr>
          <w:rFonts w:ascii="DevLys 010" w:hAnsi="DevLys 010"/>
          <w:sz w:val="28"/>
          <w:szCs w:val="28"/>
        </w:rPr>
        <w:t>--------------</w:t>
      </w:r>
      <w:r w:rsidR="000C1351" w:rsidRPr="00993253">
        <w:rPr>
          <w:rFonts w:ascii="DevLys 010" w:hAnsi="DevLys 010"/>
          <w:sz w:val="28"/>
          <w:szCs w:val="28"/>
        </w:rPr>
        <w:t xml:space="preserve"> cts</w:t>
      </w:r>
      <w:r w:rsidR="000C5FC1">
        <w:rPr>
          <w:rFonts w:ascii="DevLys 010" w:hAnsi="DevLys 010"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sz w:val="28"/>
          <w:szCs w:val="28"/>
        </w:rPr>
        <w:t>ls</w:t>
      </w:r>
      <w:r w:rsidR="000C5FC1">
        <w:rPr>
          <w:rFonts w:ascii="DevLys 010" w:hAnsi="DevLys 010"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[kqy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uhyke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cksyh }kj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fuLrkfjr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bCs/>
          <w:sz w:val="28"/>
          <w:szCs w:val="28"/>
        </w:rPr>
        <w:t>fd;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bCs/>
          <w:sz w:val="28"/>
          <w:szCs w:val="28"/>
        </w:rPr>
        <w:t>tku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0C1351" w:rsidRPr="00993253">
        <w:rPr>
          <w:rFonts w:ascii="DevLys 010" w:hAnsi="DevLys 010"/>
          <w:bCs/>
          <w:sz w:val="28"/>
          <w:szCs w:val="28"/>
        </w:rPr>
        <w:t>gS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bl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gsrq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bPNqd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cksyhnkr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>cksy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67202E" w:rsidRPr="00993253">
        <w:rPr>
          <w:rFonts w:ascii="DevLys 010" w:hAnsi="DevLys 010"/>
          <w:bCs/>
          <w:sz w:val="28"/>
          <w:szCs w:val="28"/>
        </w:rPr>
        <w:t>vekur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B707B" w:rsidRPr="00993253">
        <w:rPr>
          <w:rFonts w:ascii="DevLys 010" w:hAnsi="DevLys 010"/>
          <w:bCs/>
          <w:sz w:val="28"/>
          <w:szCs w:val="28"/>
        </w:rPr>
        <w:t xml:space="preserve">jkf'k :- </w:t>
      </w:r>
      <w:r w:rsidR="001B07E2">
        <w:rPr>
          <w:rFonts w:ascii="DevLys 010" w:hAnsi="DevLys 010"/>
          <w:bCs/>
          <w:sz w:val="28"/>
          <w:szCs w:val="28"/>
        </w:rPr>
        <w:t>-----------</w:t>
      </w:r>
      <w:r w:rsidR="00AB707B" w:rsidRPr="00993253">
        <w:rPr>
          <w:rFonts w:ascii="DevLys 010" w:hAnsi="DevLys 010"/>
          <w:bCs/>
          <w:sz w:val="28"/>
          <w:szCs w:val="28"/>
        </w:rPr>
        <w:t xml:space="preserve">@&amp;ek= </w:t>
      </w:r>
      <w:r w:rsidR="0020175C" w:rsidRPr="00993253">
        <w:rPr>
          <w:rFonts w:ascii="DevLys 010" w:hAnsi="DevLys 010"/>
          <w:bCs/>
          <w:sz w:val="28"/>
          <w:szCs w:val="28"/>
        </w:rPr>
        <w:t xml:space="preserve">lqcg </w:t>
      </w:r>
      <w:r w:rsidR="001B07E2">
        <w:rPr>
          <w:rFonts w:ascii="DevLys 010" w:hAnsi="DevLys 010"/>
          <w:bCs/>
          <w:sz w:val="28"/>
          <w:szCs w:val="28"/>
        </w:rPr>
        <w:t>----------</w:t>
      </w:r>
      <w:r w:rsidR="0020175C" w:rsidRPr="00993253">
        <w:rPr>
          <w:rFonts w:ascii="DevLys 010" w:hAnsi="DevLys 010"/>
          <w:bCs/>
          <w:sz w:val="28"/>
          <w:szCs w:val="28"/>
        </w:rPr>
        <w:t xml:space="preserve"> cts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s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 xml:space="preserve">nksigj </w:t>
      </w:r>
      <w:r w:rsidR="001B07E2">
        <w:rPr>
          <w:rFonts w:ascii="DevLys 010" w:hAnsi="DevLys 010"/>
          <w:bCs/>
          <w:sz w:val="28"/>
          <w:szCs w:val="28"/>
        </w:rPr>
        <w:t>---------</w:t>
      </w:r>
      <w:r w:rsidR="0020175C" w:rsidRPr="00993253">
        <w:rPr>
          <w:rFonts w:ascii="DevLys 010" w:hAnsi="DevLys 010"/>
          <w:bCs/>
          <w:sz w:val="28"/>
          <w:szCs w:val="28"/>
        </w:rPr>
        <w:t xml:space="preserve"> cts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rd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 xml:space="preserve">dk;kZy; </w:t>
      </w:r>
      <w:r w:rsidR="009A569D" w:rsidRPr="00993253">
        <w:rPr>
          <w:rFonts w:ascii="DevLys 010" w:hAnsi="DevLys 010"/>
          <w:bCs/>
          <w:sz w:val="28"/>
          <w:szCs w:val="28"/>
        </w:rPr>
        <w:t>dh ys[kk¼dS</w:t>
      </w:r>
      <w:r w:rsidR="00AA0F82">
        <w:rPr>
          <w:rFonts w:ascii="DevLys 010" w:hAnsi="DevLys 010"/>
          <w:bCs/>
          <w:sz w:val="28"/>
          <w:szCs w:val="28"/>
        </w:rPr>
        <w:t>f</w:t>
      </w:r>
      <w:r w:rsidR="009A569D" w:rsidRPr="00993253">
        <w:rPr>
          <w:rFonts w:ascii="DevLys 010" w:hAnsi="DevLys 010"/>
          <w:bCs/>
          <w:sz w:val="28"/>
          <w:szCs w:val="28"/>
        </w:rPr>
        <w:t>’k</w:t>
      </w:r>
      <w:r w:rsidR="00AA0F82">
        <w:rPr>
          <w:rFonts w:ascii="DevLys 010" w:hAnsi="DevLys 010"/>
          <w:bCs/>
          <w:sz w:val="28"/>
          <w:szCs w:val="28"/>
        </w:rPr>
        <w:t>;j</w:t>
      </w:r>
      <w:r w:rsidR="009A569D" w:rsidRPr="00993253">
        <w:rPr>
          <w:rFonts w:ascii="DevLys 010" w:hAnsi="DevLys 010"/>
          <w:bCs/>
          <w:sz w:val="28"/>
          <w:szCs w:val="28"/>
        </w:rPr>
        <w:t>½ ’kk[k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75575C" w:rsidRPr="00993253">
        <w:rPr>
          <w:rFonts w:ascii="DevLys 010" w:hAnsi="DevLys 010"/>
          <w:bCs/>
          <w:sz w:val="28"/>
          <w:szCs w:val="28"/>
        </w:rPr>
        <w:t>es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uxn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te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djokdj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uhyke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cksy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es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Hkkx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ys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drs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gS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fu/kkZfjr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frfFk o le; ds ckn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vekur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jkf'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ohdkj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ug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d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tkosxh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vU</w:t>
      </w:r>
      <w:r w:rsidR="002279DD" w:rsidRPr="00993253">
        <w:rPr>
          <w:rFonts w:ascii="DevLys 010" w:hAnsi="DevLys 010"/>
          <w:bCs/>
          <w:sz w:val="28"/>
          <w:szCs w:val="28"/>
        </w:rPr>
        <w:t>; 'krsZ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fdl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AA0F82">
        <w:rPr>
          <w:rFonts w:ascii="DevLys 010" w:hAnsi="DevLys 010"/>
          <w:bCs/>
          <w:sz w:val="28"/>
          <w:szCs w:val="28"/>
        </w:rPr>
        <w:t>Hk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279DD" w:rsidRPr="00993253">
        <w:rPr>
          <w:rFonts w:ascii="DevLys 010" w:hAnsi="DevLys 010"/>
          <w:bCs/>
          <w:sz w:val="28"/>
          <w:szCs w:val="28"/>
        </w:rPr>
        <w:t xml:space="preserve">dk;kZy; </w:t>
      </w:r>
      <w:r w:rsidR="00AA0F82">
        <w:rPr>
          <w:rFonts w:ascii="DevLys 010" w:hAnsi="DevLys 010"/>
          <w:bCs/>
          <w:sz w:val="28"/>
          <w:szCs w:val="28"/>
        </w:rPr>
        <w:t>dk;Z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279DD" w:rsidRPr="00993253">
        <w:rPr>
          <w:rFonts w:ascii="DevLys 010" w:hAnsi="DevLys 010"/>
          <w:bCs/>
          <w:sz w:val="28"/>
          <w:szCs w:val="28"/>
        </w:rPr>
        <w:t>fnol@le; esa</w:t>
      </w:r>
      <w:r w:rsidR="000C5FC1">
        <w:rPr>
          <w:rFonts w:ascii="DevLys 010" w:hAnsi="DevLys 010"/>
          <w:bCs/>
          <w:sz w:val="28"/>
          <w:szCs w:val="28"/>
        </w:rPr>
        <w:t xml:space="preserve"> fo|ky; </w:t>
      </w:r>
      <w:r w:rsidR="00440A1D" w:rsidRPr="00993253">
        <w:rPr>
          <w:rFonts w:ascii="DevLys 010" w:hAnsi="DevLys 010"/>
          <w:bCs/>
          <w:sz w:val="28"/>
          <w:szCs w:val="28"/>
        </w:rPr>
        <w:t>esa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ns[k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tk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ldrh</w:t>
      </w:r>
      <w:r w:rsidR="000C5FC1">
        <w:rPr>
          <w:rFonts w:ascii="DevLys 010" w:hAnsi="DevLys 010"/>
          <w:bCs/>
          <w:sz w:val="28"/>
          <w:szCs w:val="28"/>
        </w:rPr>
        <w:t xml:space="preserve"> </w:t>
      </w:r>
      <w:r w:rsidR="0020175C" w:rsidRPr="00993253">
        <w:rPr>
          <w:rFonts w:ascii="DevLys 010" w:hAnsi="DevLys 010"/>
          <w:bCs/>
          <w:sz w:val="28"/>
          <w:szCs w:val="28"/>
        </w:rPr>
        <w:t>gSA</w:t>
      </w:r>
    </w:p>
    <w:p w:rsidR="00690951" w:rsidRPr="00993253" w:rsidRDefault="00690951" w:rsidP="000B4069">
      <w:pPr>
        <w:spacing w:after="0" w:line="240" w:lineRule="auto"/>
        <w:ind w:left="5760"/>
        <w:jc w:val="center"/>
        <w:rPr>
          <w:rFonts w:ascii="DevLys 010" w:hAnsi="DevLys 010"/>
          <w:sz w:val="28"/>
          <w:szCs w:val="28"/>
        </w:rPr>
      </w:pPr>
    </w:p>
    <w:p w:rsidR="00690951" w:rsidRPr="00993253" w:rsidRDefault="00690951" w:rsidP="00690951">
      <w:pPr>
        <w:spacing w:after="0" w:line="240" w:lineRule="auto"/>
        <w:ind w:left="5760"/>
        <w:jc w:val="center"/>
        <w:rPr>
          <w:rFonts w:ascii="DevLys 010" w:hAnsi="DevLys 010"/>
          <w:sz w:val="28"/>
          <w:szCs w:val="28"/>
        </w:rPr>
      </w:pPr>
    </w:p>
    <w:p w:rsidR="00AA0F82" w:rsidRDefault="000C5FC1" w:rsidP="00AA0F82">
      <w:pPr>
        <w:spacing w:after="0" w:line="240" w:lineRule="auto"/>
        <w:ind w:left="576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iz/kkukpk;Z</w:t>
      </w:r>
    </w:p>
    <w:p w:rsidR="004453D7" w:rsidRPr="00993253" w:rsidRDefault="004453D7" w:rsidP="00300E3F">
      <w:pPr>
        <w:spacing w:after="0" w:line="240" w:lineRule="auto"/>
        <w:ind w:left="5040"/>
        <w:jc w:val="center"/>
        <w:rPr>
          <w:rFonts w:ascii="DevLys 010" w:hAnsi="DevLys 010"/>
          <w:bCs/>
          <w:sz w:val="28"/>
          <w:szCs w:val="28"/>
        </w:rPr>
      </w:pPr>
    </w:p>
    <w:sectPr w:rsidR="004453D7" w:rsidRPr="00993253" w:rsidSect="008B6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80" w:rsidRDefault="003C6680" w:rsidP="00AE422D">
      <w:pPr>
        <w:spacing w:after="0" w:line="240" w:lineRule="auto"/>
      </w:pPr>
      <w:r>
        <w:separator/>
      </w:r>
    </w:p>
  </w:endnote>
  <w:endnote w:type="continuationSeparator" w:id="1">
    <w:p w:rsidR="003C6680" w:rsidRDefault="003C6680" w:rsidP="00AE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80" w:rsidRDefault="003C6680" w:rsidP="00AE422D">
      <w:pPr>
        <w:spacing w:after="0" w:line="240" w:lineRule="auto"/>
      </w:pPr>
      <w:r>
        <w:separator/>
      </w:r>
    </w:p>
  </w:footnote>
  <w:footnote w:type="continuationSeparator" w:id="1">
    <w:p w:rsidR="003C6680" w:rsidRDefault="003C6680" w:rsidP="00AE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2E4A"/>
    <w:multiLevelType w:val="hybridMultilevel"/>
    <w:tmpl w:val="9AE60C50"/>
    <w:lvl w:ilvl="0" w:tplc="99EA272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73A3B"/>
    <w:multiLevelType w:val="hybridMultilevel"/>
    <w:tmpl w:val="9E4C38D4"/>
    <w:lvl w:ilvl="0" w:tplc="9508E08E">
      <w:start w:val="1"/>
      <w:numFmt w:val="decimal"/>
      <w:lvlText w:val="%1-"/>
      <w:lvlJc w:val="left"/>
      <w:pPr>
        <w:ind w:left="720" w:hanging="360"/>
      </w:pPr>
      <w:rPr>
        <w:rFonts w:ascii="DevLys 040" w:eastAsia="SimSun" w:hAnsi="DevLys 040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27500"/>
    <w:multiLevelType w:val="hybridMultilevel"/>
    <w:tmpl w:val="92AAEC0E"/>
    <w:lvl w:ilvl="0" w:tplc="8C8A2496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049"/>
    <w:multiLevelType w:val="hybridMultilevel"/>
    <w:tmpl w:val="F8A6BAE0"/>
    <w:lvl w:ilvl="0" w:tplc="CCCA1DA0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7C04BF"/>
    <w:multiLevelType w:val="hybridMultilevel"/>
    <w:tmpl w:val="9AE60C50"/>
    <w:lvl w:ilvl="0" w:tplc="99EA272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281CCF"/>
    <w:multiLevelType w:val="hybridMultilevel"/>
    <w:tmpl w:val="3B2E9CBC"/>
    <w:lvl w:ilvl="0" w:tplc="5C20B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3D84"/>
    <w:rsid w:val="00006CCF"/>
    <w:rsid w:val="00007315"/>
    <w:rsid w:val="00012E65"/>
    <w:rsid w:val="00017098"/>
    <w:rsid w:val="000256B9"/>
    <w:rsid w:val="000264A0"/>
    <w:rsid w:val="00061146"/>
    <w:rsid w:val="00061F20"/>
    <w:rsid w:val="00062819"/>
    <w:rsid w:val="00072591"/>
    <w:rsid w:val="00080307"/>
    <w:rsid w:val="00081473"/>
    <w:rsid w:val="000817EF"/>
    <w:rsid w:val="00082BDF"/>
    <w:rsid w:val="00085D62"/>
    <w:rsid w:val="000918AB"/>
    <w:rsid w:val="0009429E"/>
    <w:rsid w:val="00096723"/>
    <w:rsid w:val="000978F5"/>
    <w:rsid w:val="000A00B2"/>
    <w:rsid w:val="000A6378"/>
    <w:rsid w:val="000B1947"/>
    <w:rsid w:val="000B4069"/>
    <w:rsid w:val="000C1351"/>
    <w:rsid w:val="000C5FC1"/>
    <w:rsid w:val="000C5FC3"/>
    <w:rsid w:val="000E58F0"/>
    <w:rsid w:val="000F2395"/>
    <w:rsid w:val="000F6C84"/>
    <w:rsid w:val="00106ABF"/>
    <w:rsid w:val="00112428"/>
    <w:rsid w:val="0011375F"/>
    <w:rsid w:val="00114E87"/>
    <w:rsid w:val="001217C7"/>
    <w:rsid w:val="00125E2E"/>
    <w:rsid w:val="00135B3E"/>
    <w:rsid w:val="00146B64"/>
    <w:rsid w:val="00147068"/>
    <w:rsid w:val="001505B7"/>
    <w:rsid w:val="00154FA8"/>
    <w:rsid w:val="00156653"/>
    <w:rsid w:val="0016112F"/>
    <w:rsid w:val="00164BC1"/>
    <w:rsid w:val="001710C4"/>
    <w:rsid w:val="00174E2C"/>
    <w:rsid w:val="00180C18"/>
    <w:rsid w:val="001814A2"/>
    <w:rsid w:val="001822EE"/>
    <w:rsid w:val="00184925"/>
    <w:rsid w:val="00187593"/>
    <w:rsid w:val="0019578A"/>
    <w:rsid w:val="00197E86"/>
    <w:rsid w:val="001A568E"/>
    <w:rsid w:val="001A5C04"/>
    <w:rsid w:val="001A6779"/>
    <w:rsid w:val="001A7D58"/>
    <w:rsid w:val="001B07E2"/>
    <w:rsid w:val="001B7BA6"/>
    <w:rsid w:val="001D373E"/>
    <w:rsid w:val="001E144D"/>
    <w:rsid w:val="001E18C8"/>
    <w:rsid w:val="001F387E"/>
    <w:rsid w:val="001F4F5B"/>
    <w:rsid w:val="0020093A"/>
    <w:rsid w:val="0020175C"/>
    <w:rsid w:val="002047BA"/>
    <w:rsid w:val="00204DB0"/>
    <w:rsid w:val="00215A0F"/>
    <w:rsid w:val="0022564D"/>
    <w:rsid w:val="002279DD"/>
    <w:rsid w:val="00227E25"/>
    <w:rsid w:val="00230A7E"/>
    <w:rsid w:val="0025596A"/>
    <w:rsid w:val="00257476"/>
    <w:rsid w:val="0026130F"/>
    <w:rsid w:val="00266E66"/>
    <w:rsid w:val="00284607"/>
    <w:rsid w:val="00284985"/>
    <w:rsid w:val="00284C11"/>
    <w:rsid w:val="00286BF5"/>
    <w:rsid w:val="002900FA"/>
    <w:rsid w:val="00294AEF"/>
    <w:rsid w:val="002A2287"/>
    <w:rsid w:val="002B3EC3"/>
    <w:rsid w:val="002D7300"/>
    <w:rsid w:val="002D7F45"/>
    <w:rsid w:val="002E1BA5"/>
    <w:rsid w:val="002F23FE"/>
    <w:rsid w:val="002F4D67"/>
    <w:rsid w:val="002F539D"/>
    <w:rsid w:val="00300E3F"/>
    <w:rsid w:val="003158BB"/>
    <w:rsid w:val="00320534"/>
    <w:rsid w:val="00322141"/>
    <w:rsid w:val="00334DE2"/>
    <w:rsid w:val="00335D86"/>
    <w:rsid w:val="00336934"/>
    <w:rsid w:val="00337398"/>
    <w:rsid w:val="00344894"/>
    <w:rsid w:val="00351C21"/>
    <w:rsid w:val="003570B6"/>
    <w:rsid w:val="00361AE1"/>
    <w:rsid w:val="003708AF"/>
    <w:rsid w:val="003756F9"/>
    <w:rsid w:val="0038580D"/>
    <w:rsid w:val="003903A9"/>
    <w:rsid w:val="00392995"/>
    <w:rsid w:val="00396197"/>
    <w:rsid w:val="00397E9D"/>
    <w:rsid w:val="003A25A5"/>
    <w:rsid w:val="003A5802"/>
    <w:rsid w:val="003B29EB"/>
    <w:rsid w:val="003B765C"/>
    <w:rsid w:val="003B7A7D"/>
    <w:rsid w:val="003C1334"/>
    <w:rsid w:val="003C2AD7"/>
    <w:rsid w:val="003C6680"/>
    <w:rsid w:val="003C7090"/>
    <w:rsid w:val="003D3157"/>
    <w:rsid w:val="003D5497"/>
    <w:rsid w:val="003E039C"/>
    <w:rsid w:val="003E1473"/>
    <w:rsid w:val="003E4346"/>
    <w:rsid w:val="003F79BA"/>
    <w:rsid w:val="00406ADD"/>
    <w:rsid w:val="00415820"/>
    <w:rsid w:val="004370B0"/>
    <w:rsid w:val="00440A1D"/>
    <w:rsid w:val="00440E4C"/>
    <w:rsid w:val="00444DA8"/>
    <w:rsid w:val="004453D7"/>
    <w:rsid w:val="004475EB"/>
    <w:rsid w:val="00453E40"/>
    <w:rsid w:val="004667AF"/>
    <w:rsid w:val="00467CCD"/>
    <w:rsid w:val="004703D1"/>
    <w:rsid w:val="004726ED"/>
    <w:rsid w:val="0047748C"/>
    <w:rsid w:val="00484CE2"/>
    <w:rsid w:val="004853F1"/>
    <w:rsid w:val="004864EB"/>
    <w:rsid w:val="0048740C"/>
    <w:rsid w:val="004A3346"/>
    <w:rsid w:val="004B29E3"/>
    <w:rsid w:val="004B7AA4"/>
    <w:rsid w:val="004C0560"/>
    <w:rsid w:val="004C2159"/>
    <w:rsid w:val="004C6617"/>
    <w:rsid w:val="004D6297"/>
    <w:rsid w:val="004F0ACA"/>
    <w:rsid w:val="004F1989"/>
    <w:rsid w:val="004F1AC1"/>
    <w:rsid w:val="004F6066"/>
    <w:rsid w:val="00501FB1"/>
    <w:rsid w:val="00512C2E"/>
    <w:rsid w:val="005221AE"/>
    <w:rsid w:val="0053471D"/>
    <w:rsid w:val="00542BC1"/>
    <w:rsid w:val="00546510"/>
    <w:rsid w:val="00546B35"/>
    <w:rsid w:val="00550C2C"/>
    <w:rsid w:val="00563B3F"/>
    <w:rsid w:val="00571CC4"/>
    <w:rsid w:val="00572168"/>
    <w:rsid w:val="00576F6F"/>
    <w:rsid w:val="00584A6C"/>
    <w:rsid w:val="00585E7D"/>
    <w:rsid w:val="00593D0B"/>
    <w:rsid w:val="00596DB4"/>
    <w:rsid w:val="005A0075"/>
    <w:rsid w:val="005A0ACB"/>
    <w:rsid w:val="005B6AF1"/>
    <w:rsid w:val="005C37AE"/>
    <w:rsid w:val="005D15DE"/>
    <w:rsid w:val="005D2007"/>
    <w:rsid w:val="005E5A19"/>
    <w:rsid w:val="005E7FED"/>
    <w:rsid w:val="005F145C"/>
    <w:rsid w:val="00614AD0"/>
    <w:rsid w:val="00615414"/>
    <w:rsid w:val="006170A7"/>
    <w:rsid w:val="00630D75"/>
    <w:rsid w:val="00631751"/>
    <w:rsid w:val="00640E38"/>
    <w:rsid w:val="006441C4"/>
    <w:rsid w:val="00645195"/>
    <w:rsid w:val="006459B8"/>
    <w:rsid w:val="006500AA"/>
    <w:rsid w:val="0065746B"/>
    <w:rsid w:val="006574D6"/>
    <w:rsid w:val="00662161"/>
    <w:rsid w:val="0066776C"/>
    <w:rsid w:val="0067202E"/>
    <w:rsid w:val="006722EF"/>
    <w:rsid w:val="0067580B"/>
    <w:rsid w:val="00690951"/>
    <w:rsid w:val="00693BC0"/>
    <w:rsid w:val="0069634C"/>
    <w:rsid w:val="006A3651"/>
    <w:rsid w:val="006A6E0F"/>
    <w:rsid w:val="006B0C02"/>
    <w:rsid w:val="006B7A05"/>
    <w:rsid w:val="006D452B"/>
    <w:rsid w:val="006D6D08"/>
    <w:rsid w:val="006D75E6"/>
    <w:rsid w:val="006E2AB9"/>
    <w:rsid w:val="006E4DCD"/>
    <w:rsid w:val="006F1993"/>
    <w:rsid w:val="006F3C01"/>
    <w:rsid w:val="00702A46"/>
    <w:rsid w:val="007050A8"/>
    <w:rsid w:val="0071397B"/>
    <w:rsid w:val="007200AF"/>
    <w:rsid w:val="00727D66"/>
    <w:rsid w:val="00730E9F"/>
    <w:rsid w:val="0073119A"/>
    <w:rsid w:val="00733A5F"/>
    <w:rsid w:val="00734029"/>
    <w:rsid w:val="00735C34"/>
    <w:rsid w:val="00742E16"/>
    <w:rsid w:val="0074525F"/>
    <w:rsid w:val="00750607"/>
    <w:rsid w:val="00751A1B"/>
    <w:rsid w:val="007543B5"/>
    <w:rsid w:val="007545C9"/>
    <w:rsid w:val="0075575C"/>
    <w:rsid w:val="0076332C"/>
    <w:rsid w:val="007738D9"/>
    <w:rsid w:val="00776BDD"/>
    <w:rsid w:val="00782BE4"/>
    <w:rsid w:val="00785B77"/>
    <w:rsid w:val="007929F8"/>
    <w:rsid w:val="00795F36"/>
    <w:rsid w:val="007A1AD6"/>
    <w:rsid w:val="007A3541"/>
    <w:rsid w:val="007A520F"/>
    <w:rsid w:val="007B23BA"/>
    <w:rsid w:val="007B4E77"/>
    <w:rsid w:val="007C0806"/>
    <w:rsid w:val="007C12B6"/>
    <w:rsid w:val="007C4010"/>
    <w:rsid w:val="007C41C4"/>
    <w:rsid w:val="007C7C9F"/>
    <w:rsid w:val="007D0F72"/>
    <w:rsid w:val="007D5BE2"/>
    <w:rsid w:val="007D7136"/>
    <w:rsid w:val="007E7607"/>
    <w:rsid w:val="007F1670"/>
    <w:rsid w:val="007F1D5C"/>
    <w:rsid w:val="007F1EFB"/>
    <w:rsid w:val="007F2E10"/>
    <w:rsid w:val="00803B14"/>
    <w:rsid w:val="00810956"/>
    <w:rsid w:val="0081210B"/>
    <w:rsid w:val="00820E67"/>
    <w:rsid w:val="00822889"/>
    <w:rsid w:val="00822CF0"/>
    <w:rsid w:val="0083396B"/>
    <w:rsid w:val="00843105"/>
    <w:rsid w:val="008450FF"/>
    <w:rsid w:val="00845367"/>
    <w:rsid w:val="008527E9"/>
    <w:rsid w:val="00853CF4"/>
    <w:rsid w:val="00854A09"/>
    <w:rsid w:val="00855DEA"/>
    <w:rsid w:val="00863159"/>
    <w:rsid w:val="0087091E"/>
    <w:rsid w:val="00874051"/>
    <w:rsid w:val="00876628"/>
    <w:rsid w:val="00876C45"/>
    <w:rsid w:val="00876DB5"/>
    <w:rsid w:val="0087735E"/>
    <w:rsid w:val="008851AF"/>
    <w:rsid w:val="00886B9E"/>
    <w:rsid w:val="00887E34"/>
    <w:rsid w:val="00892F69"/>
    <w:rsid w:val="008B6142"/>
    <w:rsid w:val="008B6FEF"/>
    <w:rsid w:val="008C1A44"/>
    <w:rsid w:val="008C5395"/>
    <w:rsid w:val="008D5125"/>
    <w:rsid w:val="008F0E6D"/>
    <w:rsid w:val="008F2D01"/>
    <w:rsid w:val="008F5236"/>
    <w:rsid w:val="009022A6"/>
    <w:rsid w:val="009023FB"/>
    <w:rsid w:val="0090467D"/>
    <w:rsid w:val="009264AD"/>
    <w:rsid w:val="00927482"/>
    <w:rsid w:val="0093069E"/>
    <w:rsid w:val="009328EC"/>
    <w:rsid w:val="00933B19"/>
    <w:rsid w:val="0093742A"/>
    <w:rsid w:val="00937761"/>
    <w:rsid w:val="009426C4"/>
    <w:rsid w:val="00947375"/>
    <w:rsid w:val="00954B8B"/>
    <w:rsid w:val="0095590D"/>
    <w:rsid w:val="00956731"/>
    <w:rsid w:val="00956906"/>
    <w:rsid w:val="00956E9A"/>
    <w:rsid w:val="009759DE"/>
    <w:rsid w:val="00993253"/>
    <w:rsid w:val="009A4191"/>
    <w:rsid w:val="009A569D"/>
    <w:rsid w:val="009A6DA2"/>
    <w:rsid w:val="009B2A28"/>
    <w:rsid w:val="009C3B83"/>
    <w:rsid w:val="009C47C0"/>
    <w:rsid w:val="009D4BFF"/>
    <w:rsid w:val="009E5F75"/>
    <w:rsid w:val="00A02BA4"/>
    <w:rsid w:val="00A06333"/>
    <w:rsid w:val="00A06C2D"/>
    <w:rsid w:val="00A13F66"/>
    <w:rsid w:val="00A17A0E"/>
    <w:rsid w:val="00A25B22"/>
    <w:rsid w:val="00A27A0F"/>
    <w:rsid w:val="00A3077D"/>
    <w:rsid w:val="00A31294"/>
    <w:rsid w:val="00A33C75"/>
    <w:rsid w:val="00A353C7"/>
    <w:rsid w:val="00A3634A"/>
    <w:rsid w:val="00A5269A"/>
    <w:rsid w:val="00A67BDB"/>
    <w:rsid w:val="00A77DC5"/>
    <w:rsid w:val="00A94CA1"/>
    <w:rsid w:val="00AA0F82"/>
    <w:rsid w:val="00AB14E2"/>
    <w:rsid w:val="00AB166D"/>
    <w:rsid w:val="00AB707B"/>
    <w:rsid w:val="00AB7E42"/>
    <w:rsid w:val="00AC509A"/>
    <w:rsid w:val="00AC6942"/>
    <w:rsid w:val="00AC6A5F"/>
    <w:rsid w:val="00AD2C94"/>
    <w:rsid w:val="00AD69C1"/>
    <w:rsid w:val="00AD7664"/>
    <w:rsid w:val="00AE2708"/>
    <w:rsid w:val="00AE422D"/>
    <w:rsid w:val="00AE629A"/>
    <w:rsid w:val="00AF0388"/>
    <w:rsid w:val="00B03070"/>
    <w:rsid w:val="00B06E48"/>
    <w:rsid w:val="00B124FF"/>
    <w:rsid w:val="00B13C72"/>
    <w:rsid w:val="00B16258"/>
    <w:rsid w:val="00B16A97"/>
    <w:rsid w:val="00B21263"/>
    <w:rsid w:val="00B22BC3"/>
    <w:rsid w:val="00B254A7"/>
    <w:rsid w:val="00B445AE"/>
    <w:rsid w:val="00B50D97"/>
    <w:rsid w:val="00B560AA"/>
    <w:rsid w:val="00B71FC4"/>
    <w:rsid w:val="00B86D9C"/>
    <w:rsid w:val="00B9524B"/>
    <w:rsid w:val="00B97893"/>
    <w:rsid w:val="00BA0C6D"/>
    <w:rsid w:val="00BA3759"/>
    <w:rsid w:val="00BB3E90"/>
    <w:rsid w:val="00BC16F6"/>
    <w:rsid w:val="00BC28EE"/>
    <w:rsid w:val="00BD2BFD"/>
    <w:rsid w:val="00BD42B9"/>
    <w:rsid w:val="00BE4D1C"/>
    <w:rsid w:val="00C00E2B"/>
    <w:rsid w:val="00C04076"/>
    <w:rsid w:val="00C06DB1"/>
    <w:rsid w:val="00C13A34"/>
    <w:rsid w:val="00C2197C"/>
    <w:rsid w:val="00C22948"/>
    <w:rsid w:val="00C342B2"/>
    <w:rsid w:val="00C37803"/>
    <w:rsid w:val="00C408D1"/>
    <w:rsid w:val="00C40BF2"/>
    <w:rsid w:val="00C526EB"/>
    <w:rsid w:val="00C60F14"/>
    <w:rsid w:val="00C80FCB"/>
    <w:rsid w:val="00C8222E"/>
    <w:rsid w:val="00C834AD"/>
    <w:rsid w:val="00C90D44"/>
    <w:rsid w:val="00CC0193"/>
    <w:rsid w:val="00CC0EC0"/>
    <w:rsid w:val="00CC3D74"/>
    <w:rsid w:val="00CD6F95"/>
    <w:rsid w:val="00CD7967"/>
    <w:rsid w:val="00CE0845"/>
    <w:rsid w:val="00CE3FD8"/>
    <w:rsid w:val="00CF08DC"/>
    <w:rsid w:val="00CF098F"/>
    <w:rsid w:val="00CF39C6"/>
    <w:rsid w:val="00CF6B77"/>
    <w:rsid w:val="00D00A28"/>
    <w:rsid w:val="00D2712B"/>
    <w:rsid w:val="00D356CE"/>
    <w:rsid w:val="00D35F5E"/>
    <w:rsid w:val="00D362F1"/>
    <w:rsid w:val="00D364AF"/>
    <w:rsid w:val="00D378BD"/>
    <w:rsid w:val="00D4628A"/>
    <w:rsid w:val="00D47780"/>
    <w:rsid w:val="00D80788"/>
    <w:rsid w:val="00D83EAB"/>
    <w:rsid w:val="00D85C1B"/>
    <w:rsid w:val="00D8638B"/>
    <w:rsid w:val="00D92ADD"/>
    <w:rsid w:val="00DA30EA"/>
    <w:rsid w:val="00DA6345"/>
    <w:rsid w:val="00DA6ECF"/>
    <w:rsid w:val="00DD6DDB"/>
    <w:rsid w:val="00DE721A"/>
    <w:rsid w:val="00DF019D"/>
    <w:rsid w:val="00DF1A39"/>
    <w:rsid w:val="00DF44E0"/>
    <w:rsid w:val="00E0463B"/>
    <w:rsid w:val="00E11DFA"/>
    <w:rsid w:val="00E165FB"/>
    <w:rsid w:val="00E17563"/>
    <w:rsid w:val="00E20BC9"/>
    <w:rsid w:val="00E22F25"/>
    <w:rsid w:val="00E27071"/>
    <w:rsid w:val="00E322F1"/>
    <w:rsid w:val="00E33811"/>
    <w:rsid w:val="00E630C3"/>
    <w:rsid w:val="00E722BF"/>
    <w:rsid w:val="00E8007D"/>
    <w:rsid w:val="00E80C1D"/>
    <w:rsid w:val="00E8472E"/>
    <w:rsid w:val="00E93709"/>
    <w:rsid w:val="00E94204"/>
    <w:rsid w:val="00E945DA"/>
    <w:rsid w:val="00EA2963"/>
    <w:rsid w:val="00EA7DC7"/>
    <w:rsid w:val="00EC0004"/>
    <w:rsid w:val="00ED018E"/>
    <w:rsid w:val="00EE5E39"/>
    <w:rsid w:val="00EF0025"/>
    <w:rsid w:val="00EF3C37"/>
    <w:rsid w:val="00EF724D"/>
    <w:rsid w:val="00F01193"/>
    <w:rsid w:val="00F02B5B"/>
    <w:rsid w:val="00F04B0A"/>
    <w:rsid w:val="00F14648"/>
    <w:rsid w:val="00F24BB4"/>
    <w:rsid w:val="00F26F56"/>
    <w:rsid w:val="00F27EE4"/>
    <w:rsid w:val="00F340EB"/>
    <w:rsid w:val="00F35D87"/>
    <w:rsid w:val="00F448E5"/>
    <w:rsid w:val="00F47BF7"/>
    <w:rsid w:val="00F502FF"/>
    <w:rsid w:val="00F5079A"/>
    <w:rsid w:val="00F60BC6"/>
    <w:rsid w:val="00F61FF2"/>
    <w:rsid w:val="00F6453D"/>
    <w:rsid w:val="00F663DF"/>
    <w:rsid w:val="00F748DC"/>
    <w:rsid w:val="00F8524A"/>
    <w:rsid w:val="00F9314B"/>
    <w:rsid w:val="00FA4353"/>
    <w:rsid w:val="00FA7572"/>
    <w:rsid w:val="00FC5B7E"/>
    <w:rsid w:val="00FC7327"/>
    <w:rsid w:val="00FD14CF"/>
    <w:rsid w:val="00FD7617"/>
    <w:rsid w:val="00FE3D84"/>
    <w:rsid w:val="00FE4810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ngal" w:eastAsiaTheme="minorHAnsi" w:hAnsi="Mangal" w:cs="Mangal"/>
        <w:sz w:val="18"/>
        <w:szCs w:val="18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7B"/>
    <w:pPr>
      <w:spacing w:after="200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22D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2D"/>
    <w:rPr>
      <w:rFonts w:ascii="Times New Roman" w:eastAsia="SimSu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E4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2D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36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1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7F272-90F2-4413-9806-BEB9D6C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a</cp:lastModifiedBy>
  <cp:revision>552</cp:revision>
  <cp:lastPrinted>2019-12-05T09:32:00Z</cp:lastPrinted>
  <dcterms:created xsi:type="dcterms:W3CDTF">2017-01-07T10:10:00Z</dcterms:created>
  <dcterms:modified xsi:type="dcterms:W3CDTF">2019-12-12T10:16:00Z</dcterms:modified>
</cp:coreProperties>
</file>